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4899D" w14:textId="027E51F6" w:rsidR="004C43A5" w:rsidRPr="00390EE9" w:rsidRDefault="004C43A5" w:rsidP="004C43A5">
      <w:pPr>
        <w:rPr>
          <w:rFonts w:ascii="ＭＳ 明朝" w:hAnsi="ＭＳ 明朝" w:cs="ＭＳ ゴシック"/>
        </w:rPr>
      </w:pPr>
      <w:r w:rsidRPr="00390EE9">
        <w:rPr>
          <w:rFonts w:ascii="ＭＳ 明朝" w:hAnsi="ＭＳ 明朝" w:cs="ＭＳ ゴシック" w:hint="eastAsia"/>
        </w:rPr>
        <w:t>第</w:t>
      </w:r>
      <w:r>
        <w:rPr>
          <w:rFonts w:ascii="ＭＳ 明朝" w:hAnsi="ＭＳ 明朝" w:cs="ＭＳ ゴシック" w:hint="eastAsia"/>
        </w:rPr>
        <w:t>４</w:t>
      </w:r>
      <w:r w:rsidRPr="00390EE9">
        <w:rPr>
          <w:rFonts w:ascii="ＭＳ 明朝" w:hAnsi="ＭＳ 明朝" w:cs="ＭＳ ゴシック" w:hint="eastAsia"/>
        </w:rPr>
        <w:t>号</w:t>
      </w:r>
      <w:r>
        <w:rPr>
          <w:rFonts w:ascii="ＭＳ 明朝" w:hAnsi="ＭＳ 明朝" w:cs="ＭＳ ゴシック" w:hint="eastAsia"/>
        </w:rPr>
        <w:t>様式</w:t>
      </w:r>
      <w:bookmarkStart w:id="0" w:name="_GoBack"/>
      <w:bookmarkEnd w:id="0"/>
    </w:p>
    <w:p w14:paraId="462FFBD7" w14:textId="33A30E30" w:rsidR="004C43A5" w:rsidRPr="001B1CB1" w:rsidRDefault="004C43A5" w:rsidP="004C43A5">
      <w:pPr>
        <w:jc w:val="center"/>
        <w:rPr>
          <w:rFonts w:cs="ＭＳ ゴシック"/>
          <w:sz w:val="28"/>
          <w:szCs w:val="28"/>
        </w:rPr>
      </w:pPr>
      <w:r w:rsidRPr="001B1CB1">
        <w:rPr>
          <w:rFonts w:cs="ＭＳ ゴシック" w:hint="eastAsia"/>
          <w:sz w:val="28"/>
          <w:szCs w:val="28"/>
        </w:rPr>
        <w:t xml:space="preserve">業　務　</w:t>
      </w:r>
      <w:r w:rsidR="00DC0981">
        <w:rPr>
          <w:rFonts w:cs="ＭＳ ゴシック" w:hint="eastAsia"/>
          <w:sz w:val="28"/>
          <w:szCs w:val="28"/>
        </w:rPr>
        <w:t xml:space="preserve">実　施　</w:t>
      </w:r>
      <w:r w:rsidRPr="001B1CB1">
        <w:rPr>
          <w:rFonts w:cs="ＭＳ ゴシック" w:hint="eastAsia"/>
          <w:sz w:val="28"/>
          <w:szCs w:val="28"/>
        </w:rPr>
        <w:t>体　制　計　画　書</w:t>
      </w:r>
    </w:p>
    <w:p w14:paraId="39DD3C9A" w14:textId="77777777" w:rsidR="004C43A5" w:rsidRPr="00390EE9" w:rsidRDefault="004C43A5" w:rsidP="004C43A5">
      <w:pPr>
        <w:rPr>
          <w:rFonts w:hAnsi="Times New Roman"/>
          <w:spacing w:val="6"/>
        </w:rPr>
      </w:pPr>
      <w:r w:rsidRPr="00390EE9">
        <w:rPr>
          <w:rFonts w:ascii="ＭＳ ゴシック" w:hAnsi="ＭＳ ゴシック" w:cs="ＭＳ ゴシック"/>
        </w:rPr>
        <w:t xml:space="preserve">                                         </w:t>
      </w:r>
      <w:r w:rsidRPr="00390EE9">
        <w:rPr>
          <w:rFonts w:eastAsia="ＭＳ ゴシック" w:cs="ＭＳ ゴシック" w:hint="eastAsia"/>
        </w:rPr>
        <w:t xml:space="preserve">　　　　　　</w:t>
      </w:r>
      <w:r w:rsidRPr="00390EE9">
        <w:rPr>
          <w:rFonts w:ascii="ＭＳ ゴシック" w:hAnsi="ＭＳ ゴシック" w:cs="ＭＳ ゴシック"/>
        </w:rPr>
        <w:t xml:space="preserve">                                </w:t>
      </w:r>
      <w:r w:rsidRPr="00390EE9">
        <w:rPr>
          <w:rFonts w:eastAsia="ＭＳ ゴシック" w:cs="ＭＳ ゴシック" w:hint="eastAsia"/>
        </w:rPr>
        <w:t xml:space="preserve">　</w:t>
      </w:r>
      <w:r w:rsidRPr="00390EE9">
        <w:rPr>
          <w:rFonts w:ascii="ＭＳ ゴシック" w:hAnsi="ＭＳ ゴシック" w:cs="ＭＳ ゴシック"/>
        </w:rPr>
        <w:t xml:space="preserve">  </w:t>
      </w:r>
      <w:r w:rsidRPr="00390EE9">
        <w:rPr>
          <w:rFonts w:eastAsia="ＭＳ ゴシック" w:cs="ＭＳ ゴシック" w:hint="eastAsia"/>
        </w:rPr>
        <w:t xml:space="preserve">　　　　　　</w:t>
      </w:r>
    </w:p>
    <w:tbl>
      <w:tblPr>
        <w:tblW w:w="1431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3119"/>
        <w:gridCol w:w="3118"/>
        <w:gridCol w:w="992"/>
        <w:gridCol w:w="993"/>
        <w:gridCol w:w="850"/>
      </w:tblGrid>
      <w:tr w:rsidR="004C43A5" w:rsidRPr="00390EE9" w14:paraId="1839702B" w14:textId="77777777" w:rsidTr="00F057B9">
        <w:trPr>
          <w:trHeight w:val="99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6AAB78" w14:textId="77777777" w:rsidR="004C43A5" w:rsidRPr="00390EE9" w:rsidRDefault="004C43A5" w:rsidP="006A3876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411E64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 w:rsidRPr="00390EE9">
              <w:rPr>
                <w:rFonts w:hint="eastAsia"/>
              </w:rPr>
              <w:t>担当業務内容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25EDAC" w14:textId="4676E72F" w:rsidR="004C43A5" w:rsidRPr="00C23500" w:rsidRDefault="004C43A5" w:rsidP="00C2350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</w:pPr>
            <w:r w:rsidRPr="00390EE9">
              <w:rPr>
                <w:rFonts w:hint="eastAsia"/>
              </w:rPr>
              <w:t>能力、資格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1B953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経</w:t>
            </w:r>
            <w:r>
              <w:rPr>
                <w:rFonts w:hAnsi="Times New Roman" w:hint="eastAsia"/>
              </w:rPr>
              <w:t xml:space="preserve">　　</w:t>
            </w:r>
            <w:r w:rsidRPr="00390EE9">
              <w:rPr>
                <w:rFonts w:hAnsi="Times New Roman" w:hint="eastAsia"/>
              </w:rPr>
              <w:t>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37F529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実務</w:t>
            </w:r>
            <w:r>
              <w:rPr>
                <w:rFonts w:hAnsi="Times New Roman" w:hint="eastAsia"/>
              </w:rPr>
              <w:t>経験</w:t>
            </w:r>
            <w:r w:rsidRPr="00390EE9">
              <w:rPr>
                <w:rFonts w:hAnsi="Times New Roman" w:hint="eastAsia"/>
              </w:rPr>
              <w:t>年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C4F6BE" w14:textId="77777777" w:rsidR="004C43A5" w:rsidRDefault="004C43A5" w:rsidP="00F057B9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指導監督的実務</w:t>
            </w:r>
          </w:p>
          <w:p w14:paraId="723ABBFD" w14:textId="77777777" w:rsidR="004C43A5" w:rsidRPr="00390EE9" w:rsidRDefault="004C43A5" w:rsidP="00F057B9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経験年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4ABCCA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年齢</w:t>
            </w:r>
          </w:p>
        </w:tc>
      </w:tr>
      <w:tr w:rsidR="004C43A5" w:rsidRPr="00390EE9" w14:paraId="5AC9CCD5" w14:textId="77777777" w:rsidTr="006A3876">
        <w:trPr>
          <w:trHeight w:val="48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90F2D7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C11E69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B8892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732D7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A3BE7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CFAB3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E7FC6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69BFD0B0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AC3FF0B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C1BFF8C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9275A5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5C11264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EB8A6E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092A5A6F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DBF7D7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5D43FD6A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EB5EB1E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409CF6B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766F68B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40CEE97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29E441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352683CE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9B48C9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25154FC8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45DC6C5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C9F1F5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F818FF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87DB8DA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931C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09685E91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009308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0DB628CB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DA2762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C9AE55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D5C550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5A35D58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4CEDD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484C1BA1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CCBE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4F148239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047B41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9D5712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C6212D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978EAAA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CF569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1338FE9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8B179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13155E97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0D4AF67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5A59F56E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829763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9A831F4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915D05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17AA5A91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6126AB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40EFBA26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5DA930F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D4875E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FDEDA87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3726A2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60010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3913A09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03917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2199C1F4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7C527AF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1904348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67211C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120B31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8280B8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6F91021C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0AE25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583C9DA4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2B276C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383483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E757DD4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C691BCA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5BCBD5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57A76DB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29D0D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6BED5FF6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87893DE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4CD65B8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6C414EB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B63436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1CA911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188EE04C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3F856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5D40195F" w14:textId="77777777" w:rsidTr="00FA684B">
        <w:trPr>
          <w:trHeight w:val="483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C874C44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D8595C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8CF112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AD1478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B0E6E5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7296C085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64ACA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FA684B" w:rsidRPr="00390EE9" w14:paraId="1231C2D7" w14:textId="77777777" w:rsidTr="001B1CB1">
        <w:trPr>
          <w:trHeight w:val="483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4052A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710D8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E2097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4E679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A6A7A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3AD3B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495AEB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</w:tbl>
    <w:p w14:paraId="7F1A2CC5" w14:textId="2D640BF8" w:rsidR="004C43A5" w:rsidRDefault="004C43A5" w:rsidP="004C43A5">
      <w:pPr>
        <w:spacing w:line="320" w:lineRule="exact"/>
        <w:ind w:firstLineChars="200" w:firstLine="440"/>
        <w:rPr>
          <w:sz w:val="22"/>
          <w:szCs w:val="22"/>
        </w:rPr>
      </w:pPr>
      <w:r w:rsidRPr="00390EE9">
        <w:rPr>
          <w:rFonts w:hint="eastAsia"/>
          <w:sz w:val="22"/>
          <w:szCs w:val="22"/>
        </w:rPr>
        <w:t>※能力、資格、実務経験年数等は</w:t>
      </w:r>
      <w:r>
        <w:rPr>
          <w:rFonts w:hint="eastAsia"/>
          <w:sz w:val="22"/>
          <w:szCs w:val="22"/>
        </w:rPr>
        <w:t>全ての配置予定職員について記入してください</w:t>
      </w:r>
      <w:r w:rsidRPr="00390EE9">
        <w:rPr>
          <w:rFonts w:hint="eastAsia"/>
          <w:sz w:val="22"/>
          <w:szCs w:val="22"/>
        </w:rPr>
        <w:t>。</w:t>
      </w:r>
    </w:p>
    <w:p w14:paraId="1EDFA611" w14:textId="7F84E66A" w:rsidR="00773CF6" w:rsidRPr="00773CF6" w:rsidRDefault="00C32163" w:rsidP="00970942">
      <w:pPr>
        <w:spacing w:line="320" w:lineRule="exact"/>
        <w:ind w:firstLineChars="200" w:firstLine="440"/>
      </w:pPr>
      <w:r>
        <w:rPr>
          <w:rFonts w:hint="eastAsia"/>
          <w:sz w:val="22"/>
          <w:szCs w:val="22"/>
        </w:rPr>
        <w:t xml:space="preserve">　資格　技術士、一級建築士</w:t>
      </w:r>
      <w:r>
        <w:rPr>
          <w:rFonts w:hAnsi="Times New Roman" w:hint="eastAsia"/>
          <w:spacing w:val="6"/>
          <w:sz w:val="22"/>
          <w:szCs w:val="22"/>
        </w:rPr>
        <w:t xml:space="preserve">　など本業務に関連する資格</w:t>
      </w:r>
    </w:p>
    <w:sectPr w:rsidR="00773CF6" w:rsidRPr="00773CF6" w:rsidSect="00970942">
      <w:footerReference w:type="default" r:id="rId8"/>
      <w:type w:val="continuous"/>
      <w:pgSz w:w="16838" w:h="11906" w:orient="landscape" w:code="9"/>
      <w:pgMar w:top="1559" w:right="1418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0942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AD34-C3DC-4942-8F90-38EF7C25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0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1</cp:revision>
  <cp:lastPrinted>2022-05-27T07:41:00Z</cp:lastPrinted>
  <dcterms:created xsi:type="dcterms:W3CDTF">2022-03-03T08:05:00Z</dcterms:created>
  <dcterms:modified xsi:type="dcterms:W3CDTF">2022-05-27T08:50:00Z</dcterms:modified>
</cp:coreProperties>
</file>